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0726B129" w:rsidR="00D615D0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Memoria para solicitud de modificaciones acordes al artículo 20.</w:t>
      </w:r>
      <w:r w:rsidR="00A539EB">
        <w:rPr>
          <w:color w:val="2D74B5"/>
          <w:sz w:val="52"/>
          <w:szCs w:val="44"/>
        </w:rPr>
        <w:t>4</w:t>
      </w:r>
      <w:r>
        <w:rPr>
          <w:color w:val="2D74B5"/>
          <w:sz w:val="52"/>
          <w:szCs w:val="44"/>
        </w:rPr>
        <w:t xml:space="preserve"> del RD 1040/2021</w:t>
      </w:r>
      <w:r w:rsidR="00A539EB">
        <w:rPr>
          <w:color w:val="2D74B5"/>
          <w:sz w:val="52"/>
          <w:szCs w:val="44"/>
        </w:rPr>
        <w:t xml:space="preserve"> y ajustes de proyecto</w:t>
      </w:r>
    </w:p>
    <w:p w14:paraId="5FD430FA" w14:textId="76C87FC5" w:rsidR="00D615D0" w:rsidRPr="00D07171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(memoria </w:t>
      </w:r>
      <w:r w:rsidR="00A539EB">
        <w:rPr>
          <w:color w:val="2D74B5"/>
          <w:sz w:val="52"/>
          <w:szCs w:val="44"/>
        </w:rPr>
        <w:t>abreviada</w:t>
      </w:r>
      <w:r>
        <w:rPr>
          <w:color w:val="2D74B5"/>
          <w:sz w:val="52"/>
          <w:szCs w:val="44"/>
        </w:rPr>
        <w:t>)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04FA5FAB" w14:textId="122F597E" w:rsidR="007A49CC" w:rsidRPr="00EF2610" w:rsidRDefault="00FA1DBC" w:rsidP="00EF2610">
      <w:pPr>
        <w:pStyle w:val="Ttulo"/>
        <w:ind w:left="709"/>
        <w:rPr>
          <w:sz w:val="36"/>
        </w:rPr>
      </w:pPr>
      <w:r w:rsidRPr="00EF2610">
        <w:rPr>
          <w:sz w:val="36"/>
        </w:rPr>
        <w:t>PROGRAMA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UNIVERSALIZACIÓN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INFRAESTRUCTURAS</w:t>
      </w:r>
      <w:r w:rsidRPr="00EF2610">
        <w:rPr>
          <w:spacing w:val="13"/>
          <w:sz w:val="36"/>
        </w:rPr>
        <w:t xml:space="preserve"> </w:t>
      </w:r>
      <w:r w:rsidR="00F032EB" w:rsidRPr="00EF2610">
        <w:rPr>
          <w:sz w:val="36"/>
        </w:rPr>
        <w:t>DIGITALES PARA</w:t>
      </w:r>
      <w:r w:rsidRPr="00EF2610">
        <w:rPr>
          <w:spacing w:val="1"/>
          <w:sz w:val="36"/>
        </w:rPr>
        <w:t xml:space="preserve"> </w:t>
      </w:r>
      <w:r w:rsidRPr="00EF2610">
        <w:rPr>
          <w:sz w:val="36"/>
        </w:rPr>
        <w:t>LA</w:t>
      </w:r>
      <w:r w:rsidRPr="00EF2610">
        <w:rPr>
          <w:spacing w:val="3"/>
          <w:sz w:val="36"/>
        </w:rPr>
        <w:t xml:space="preserve"> </w:t>
      </w:r>
      <w:r w:rsidRPr="00EF2610">
        <w:rPr>
          <w:sz w:val="36"/>
        </w:rPr>
        <w:t>COHESIÓN</w:t>
      </w:r>
      <w:r w:rsidR="00F032EB" w:rsidRPr="00EF2610">
        <w:rPr>
          <w:sz w:val="36"/>
        </w:rPr>
        <w:t xml:space="preserve"> UNICO I+D </w:t>
      </w:r>
      <w:r w:rsidR="00D07171">
        <w:rPr>
          <w:sz w:val="36"/>
        </w:rPr>
        <w:t>5</w:t>
      </w:r>
      <w:r w:rsidR="00F032EB" w:rsidRPr="00EF2610">
        <w:rPr>
          <w:sz w:val="36"/>
        </w:rPr>
        <w:t>G 202</w:t>
      </w:r>
      <w:r w:rsidR="00710333">
        <w:rPr>
          <w:sz w:val="36"/>
        </w:rPr>
        <w:t>1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0A5223EF" w:rsidR="007A49CC" w:rsidRDefault="00A85A11">
      <w:pPr>
        <w:pStyle w:val="Textoindependiente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FD93A8E" wp14:editId="004C24A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2903783" cy="86868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83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378DC2A0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/>
        <w:sdtContent>
          <w:r w:rsidR="008C6EF5" w:rsidRPr="00BF4851">
            <w:rPr>
              <w:color w:val="0070C0"/>
            </w:rPr>
            <w:t>DD/MM/YYYY</w:t>
          </w:r>
        </w:sdtContent>
      </w:sdt>
    </w:p>
    <w:p w14:paraId="207B552A" w14:textId="77777777" w:rsidR="00BF4851" w:rsidRDefault="00BF4851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085B4B8D" w14:textId="15582BDB" w:rsidR="00141A82" w:rsidRDefault="004E5F80" w:rsidP="00463EB8">
      <w:pPr>
        <w:pStyle w:val="Ttulo1"/>
        <w:numPr>
          <w:ilvl w:val="0"/>
          <w:numId w:val="0"/>
        </w:numPr>
        <w:ind w:left="360"/>
      </w:pPr>
      <w:r>
        <w:lastRenderedPageBreak/>
        <w:t>Información a 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65A130E8" w:rsidR="004E5F80" w:rsidRDefault="004E5F80" w:rsidP="00141A82">
      <w:pPr>
        <w:pStyle w:val="Textoindependiente"/>
      </w:pPr>
      <w:r>
        <w:t xml:space="preserve">Esta plantilla se puede utilizar para la memoria </w:t>
      </w:r>
      <w:r w:rsidR="008C7DF5">
        <w:t>abreviada</w:t>
      </w:r>
      <w:r>
        <w:t xml:space="preserve"> que han de presentar los beneficiarios de las ayudas UNICO I+D 5G 2021 para solicitar la autorización de las modificaciones a la resolución de concesión acordes con el art 20.</w:t>
      </w:r>
      <w:r w:rsidR="00A539EB">
        <w:t>4</w:t>
      </w:r>
      <w:r>
        <w:t xml:space="preserve"> del RD 1040/2021, de 23 de noviembre</w:t>
      </w:r>
      <w:r w:rsidR="00A539EB">
        <w:t xml:space="preserve"> y los ajustes de proyecto</w:t>
      </w:r>
      <w:r>
        <w:t xml:space="preserve">. En ella se especifica la información mínima requerida para la </w:t>
      </w:r>
      <w:r w:rsidR="00A539EB">
        <w:t>solicitud de autorización de dichas modificaciones y/o notificación de los cambios asociados a los ajustes de proyecto</w:t>
      </w:r>
      <w:r>
        <w:t xml:space="preserve">. </w:t>
      </w:r>
    </w:p>
    <w:p w14:paraId="1562400B" w14:textId="66D47B16" w:rsidR="004E5F80" w:rsidRDefault="004E5F80" w:rsidP="00141A82">
      <w:pPr>
        <w:pStyle w:val="Textoindependiente"/>
      </w:pPr>
      <w:r>
        <w:t>El beneficiario puede utilizar este modelo o uno propio, siempre y cuando incluya toda la información necesaria especificada en el art. 20.</w:t>
      </w:r>
      <w:r w:rsidR="00A539EB">
        <w:t>4</w:t>
      </w:r>
      <w:r>
        <w:t xml:space="preserve"> del citado RD 1040/2021. El registro de la memoria ha de realizarse junto con la solicitud de autorización de modificación de concesión </w:t>
      </w:r>
      <w:r w:rsidR="00A539EB">
        <w:t xml:space="preserve">y/o ajuste de proyecto </w:t>
      </w:r>
      <w:r>
        <w:t xml:space="preserve">por sede electrónica, en el expediente correspondiente, y en formato PDF. </w:t>
      </w:r>
    </w:p>
    <w:p w14:paraId="29C787C9" w14:textId="3D6A55E3" w:rsidR="004E5F80" w:rsidRDefault="004E5F80" w:rsidP="00141A82">
      <w:pPr>
        <w:pStyle w:val="Textoindependiente"/>
      </w:pPr>
      <w:r>
        <w:t xml:space="preserve">Se ha de eliminar este apartado de información antes de generar el documento PDF de memoria </w:t>
      </w:r>
      <w:r w:rsidR="008C7DF5">
        <w:t>abreviada</w:t>
      </w:r>
      <w:r>
        <w:t xml:space="preserve"> en base a esta plantilla.</w:t>
      </w:r>
    </w:p>
    <w:p w14:paraId="13A4AE51" w14:textId="03D331D8" w:rsidR="008C7DF5" w:rsidRDefault="004E5F80" w:rsidP="008C7DF5">
      <w:pPr>
        <w:pStyle w:val="Textoindependiente"/>
      </w:pPr>
      <w:r>
        <w:t>Existen una serie de textos fijos y unos campos en los que el beneficiario incluirá la información detallada que justifique la solicitud de autorización de los cambios</w:t>
      </w:r>
      <w:r w:rsidR="008C7DF5">
        <w:t xml:space="preserve">, resaltados en color </w:t>
      </w:r>
      <w:r w:rsidR="008C7DF5" w:rsidRPr="005D03E5">
        <w:rPr>
          <w:color w:val="0070C0"/>
        </w:rPr>
        <w:t>azul</w:t>
      </w:r>
      <w:r w:rsidR="008C7DF5">
        <w:t>.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22551704" w:rsidR="00101E72" w:rsidRPr="00CF2AD4" w:rsidRDefault="00101E72" w:rsidP="00101E72">
      <w:pPr>
        <w:pStyle w:val="Ttulo1"/>
      </w:pPr>
      <w:r w:rsidRPr="00CF2AD4">
        <w:lastRenderedPageBreak/>
        <w:t>Datos generales de</w:t>
      </w:r>
      <w:r>
        <w:t xml:space="preserve"> </w:t>
      </w:r>
      <w:r w:rsidRPr="00CF2AD4">
        <w:t>l</w:t>
      </w:r>
      <w:r>
        <w:t>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3"/>
        <w:gridCol w:w="4380"/>
        <w:gridCol w:w="708"/>
        <w:gridCol w:w="1831"/>
      </w:tblGrid>
      <w:tr w:rsidR="00101E72" w:rsidRPr="00CF2AD4" w14:paraId="5F508009" w14:textId="77777777" w:rsidTr="00A011C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O 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88749668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472B1DA1" w:rsidR="00101E72" w:rsidRPr="008C7DF5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8C7DF5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CF2AD4" w14:paraId="3CFB2D9D" w14:textId="77777777" w:rsidTr="00A011CB">
        <w:trPr>
          <w:trHeight w:val="5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B80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3761455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1FC5C" w14:textId="27B91600" w:rsidR="00101E72" w:rsidRPr="00CF2AD4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lang w:eastAsia="es-ES"/>
                  </w:rPr>
                  <w:t>TSI-063000-2021-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XXX </w:t>
                </w:r>
                <w:r w:rsidR="001D3AEC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                   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cribir el número de expediente</w:t>
                </w:r>
              </w:p>
            </w:tc>
          </w:sdtContent>
        </w:sdt>
      </w:tr>
      <w:tr w:rsidR="00101E72" w:rsidRPr="00CF2AD4" w14:paraId="325C2A17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506878157"/>
            <w:placeholder>
              <w:docPart w:val="DefaultPlaceholder_-1854013440"/>
            </w:placeholder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DBB7F82" w:rsidR="00101E72" w:rsidRPr="001D3AEC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nombre de la entidad beneficiara según resolución de concesió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7221EA0F" w:rsidR="00101E72" w:rsidRPr="00CF2AD4" w:rsidRDefault="00C3657C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6E3043A3" w:rsidR="00101E72" w:rsidRPr="001D3AEC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el </w:t>
                </w:r>
                <w:r w:rsidR="00C3657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N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IF de la entidad</w:t>
                </w:r>
              </w:p>
            </w:tc>
          </w:sdtContent>
        </w:sdt>
      </w:tr>
      <w:tr w:rsidR="00101E72" w:rsidRPr="00CF2AD4" w14:paraId="0BB72DB7" w14:textId="77777777" w:rsidTr="00A011CB">
        <w:trPr>
          <w:trHeight w:val="31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101E72" w:rsidRPr="00CF2AD4" w:rsidRDefault="005068D4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TIPOLOGÍA DE LOS </w:t>
            </w:r>
            <w:r w:rsidR="0067393F">
              <w:rPr>
                <w:rFonts w:asciiTheme="minorHAnsi" w:hAnsiTheme="minorHAnsi" w:cstheme="minorHAnsi"/>
                <w:b/>
                <w:bCs/>
                <w:lang w:eastAsia="es-ES"/>
              </w:rPr>
              <w:t>C</w:t>
            </w:r>
            <w:r w:rsidR="00101E72">
              <w:rPr>
                <w:rFonts w:asciiTheme="minorHAnsi" w:hAnsiTheme="minorHAnsi" w:cstheme="minorHAnsi"/>
                <w:b/>
                <w:bCs/>
                <w:lang w:eastAsia="es-ES"/>
              </w:rPr>
              <w:t>AMBIOS SOLICITADOS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E98" w14:textId="7E5EF607" w:rsidR="00101E72" w:rsidRDefault="00C3657C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Propuesta de financiación.</w:t>
            </w:r>
          </w:p>
          <w:p w14:paraId="63CE9460" w14:textId="39F27202" w:rsidR="00A539EB" w:rsidRDefault="00C3657C" w:rsidP="00A539EB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0057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EB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A539EB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Condiciones no recogidas en el art 20.2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70816647"/>
                <w:placeholder>
                  <w:docPart w:val="DefaultPlaceholder_-1854013440"/>
                </w:placeholder>
              </w:sdtPr>
              <w:sdtEndPr/>
              <w:sdtContent>
                <w:r w:rsidR="00A539EB" w:rsidRPr="007123ED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Especificar cuáles.</w:t>
                </w:r>
              </w:sdtContent>
            </w:sdt>
          </w:p>
          <w:p w14:paraId="2B334603" w14:textId="69DE7D4A" w:rsidR="00101E72" w:rsidRDefault="00C3657C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C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>ambios en documentos vinculantes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530A2F5F" w14:textId="0A75ED48" w:rsidR="0067393F" w:rsidRDefault="00C3657C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t>Cambio en el plan de proyecto.</w:t>
            </w:r>
          </w:p>
          <w:p w14:paraId="48C8339E" w14:textId="240795D2" w:rsidR="0067393F" w:rsidRDefault="00C3657C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t>Cambio en el presupuesto sin cambio de partidas.</w:t>
            </w:r>
          </w:p>
          <w:p w14:paraId="69119DEE" w14:textId="28B55ACF" w:rsidR="00101E72" w:rsidRPr="00CF2AD4" w:rsidRDefault="00C3657C" w:rsidP="002E01DC">
            <w:pPr>
              <w:pStyle w:val="Textoindependiente"/>
              <w:spacing w:before="0"/>
              <w:ind w:left="720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Cambio en otro documento vinculante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324433365"/>
                <w:placeholder>
                  <w:docPart w:val="DefaultPlaceholder_-1854013440"/>
                </w:placeholder>
              </w:sdtPr>
              <w:sdtEndPr/>
              <w:sdtContent>
                <w:r w:rsidR="00A539EB">
                  <w:rPr>
                    <w:rFonts w:asciiTheme="minorHAnsi" w:eastAsia="Times New Roman" w:hAnsiTheme="minorHAnsi" w:cstheme="minorHAnsi"/>
                    <w:lang w:eastAsia="es-ES"/>
                  </w:rPr>
                  <w:t>Indicar los documentos</w:t>
                </w:r>
              </w:sdtContent>
            </w:sdt>
          </w:p>
          <w:p w14:paraId="3139A68D" w14:textId="1E82939C" w:rsidR="00101E72" w:rsidRPr="00CF2AD4" w:rsidRDefault="00C3657C" w:rsidP="0067393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Otro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 xml:space="preserve"> tipo de cambios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 xml:space="preserve">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38743595"/>
                <w:placeholder>
                  <w:docPart w:val="DefaultPlaceholder_-1854013440"/>
                </w:placeholder>
              </w:sdtPr>
              <w:sdtEndPr/>
              <w:sdtContent>
                <w:r w:rsidR="00676109" w:rsidRPr="001651AB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101E72" w:rsidRPr="00CF2AD4" w14:paraId="0637CEE8" w14:textId="77777777" w:rsidTr="00A011CB">
        <w:trPr>
          <w:trHeight w:val="56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88FEA1F" w:rsidR="00101E72" w:rsidRPr="00CF2AD4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MODIFICACIONES</w:t>
            </w:r>
            <w:r w:rsidR="00A539EB">
              <w:rPr>
                <w:rFonts w:asciiTheme="minorHAnsi" w:hAnsiTheme="minorHAnsi" w:cstheme="minorHAnsi"/>
                <w:b/>
                <w:bCs/>
                <w:lang w:eastAsia="es-ES"/>
              </w:rPr>
              <w:t>/AJUSTES DE PROYECTO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ASOCIAD</w:t>
            </w:r>
            <w:r w:rsidR="00A539EB">
              <w:rPr>
                <w:rFonts w:asciiTheme="minorHAnsi" w:hAnsiTheme="minorHAnsi" w:cstheme="minorHAnsi"/>
                <w:b/>
                <w:bCs/>
                <w:lang w:eastAsia="es-ES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1E5C0AFF" w:rsidR="00101E72" w:rsidRPr="00CF2AD4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si la modificación 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y/o ajuste de proyecto 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que se solicita modifica y/o está asociad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o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a una solicitud de 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cambios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anterior en el expediente</w:t>
                </w:r>
              </w:p>
            </w:tc>
          </w:sdtContent>
        </w:sdt>
      </w:tr>
    </w:tbl>
    <w:p w14:paraId="26095327" w14:textId="77777777" w:rsidR="00101E72" w:rsidRPr="00CF2AD4" w:rsidRDefault="00101E72" w:rsidP="00101E72">
      <w:pPr>
        <w:spacing w:before="0" w:line="240" w:lineRule="auto"/>
        <w:jc w:val="left"/>
        <w:sectPr w:rsidR="00101E72" w:rsidRPr="00CF2AD4" w:rsidSect="00AC35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>
        <w:br w:type="page"/>
      </w:r>
    </w:p>
    <w:p w14:paraId="4376E109" w14:textId="557F66E3" w:rsidR="00134CE6" w:rsidRDefault="00D615D0" w:rsidP="00463EB8">
      <w:pPr>
        <w:pStyle w:val="Ttulo1"/>
      </w:pPr>
      <w:r>
        <w:lastRenderedPageBreak/>
        <w:t xml:space="preserve">Cumplimiento de las condiciones para solicitar la </w:t>
      </w:r>
      <w:r w:rsidR="001D4CAE">
        <w:t xml:space="preserve">autorización de la </w:t>
      </w:r>
      <w:r>
        <w:t>modificación</w:t>
      </w:r>
    </w:p>
    <w:p w14:paraId="6FD0DE67" w14:textId="5CEADA5C" w:rsidR="001D4CAE" w:rsidRDefault="001D3AEC" w:rsidP="001D4CAE">
      <w:r>
        <w:t>L</w:t>
      </w:r>
      <w:r w:rsidR="001D4CAE">
        <w:t xml:space="preserve">a presente solicitud de modificación de la resolución de concesión </w:t>
      </w:r>
      <w:r>
        <w:t xml:space="preserve">y/o de ajuste de proyecto </w:t>
      </w:r>
      <w:r w:rsidR="001D4CAE">
        <w:t>cumple con la</w:t>
      </w:r>
      <w:r>
        <w:t>s</w:t>
      </w:r>
      <w:r w:rsidR="001D4CAE">
        <w:t xml:space="preserve"> </w:t>
      </w:r>
      <w:r>
        <w:t>condiciones</w:t>
      </w:r>
      <w:r w:rsidR="001D4CAE">
        <w:t xml:space="preserve"> establecidas en el artículo 20.1 del Real Decreto 1040/2021, de 23 de noviembre, por el que se regula la concesión directa de una subvención a centros y fundaciones públicos de investigación y universidades públicas españolas para la realización de proyectos innovadores en el despliegue de las tecnologías 5G avanzado y 6G, en el marco del Plan de Recuperación, Transformación y Resiliencia, así como la modificación de su apartado e) regulado en el Real Decreto 631/2022, de 26 de julio, por el que se modifica el Real Decreto 1040/2021, de 23 de noviembre, por el que se regula la concesión directa de una subvención a centros y fundaciones públicos de investigación y universidades públicas españolas para la realización de proyectos innovadores en el despliegue de las tecnologías 5G avanzado y 6G, en el marco del Plan de Recuperación, Transformación y Resiliencia. Es decir:</w:t>
      </w:r>
    </w:p>
    <w:p w14:paraId="1157987C" w14:textId="45EB058E" w:rsidR="001D4CAE" w:rsidRPr="001D4CAE" w:rsidRDefault="001D4CAE" w:rsidP="00676109">
      <w:pPr>
        <w:pStyle w:val="Textoindependiente"/>
        <w:ind w:left="720"/>
        <w:rPr>
          <w:i/>
          <w:iCs/>
        </w:rPr>
      </w:pPr>
      <w:r w:rsidRPr="001D4CAE">
        <w:rPr>
          <w:i/>
          <w:iCs/>
        </w:rPr>
        <w:t>a) </w:t>
      </w:r>
      <w:r w:rsidR="001D3AEC">
        <w:rPr>
          <w:i/>
          <w:iCs/>
        </w:rPr>
        <w:t>E</w:t>
      </w:r>
      <w:r w:rsidRPr="001D4CAE">
        <w:rPr>
          <w:i/>
          <w:iCs/>
        </w:rPr>
        <w:t>l cambio no afect</w:t>
      </w:r>
      <w:r w:rsidR="001D3AEC">
        <w:rPr>
          <w:i/>
          <w:iCs/>
        </w:rPr>
        <w:t>a</w:t>
      </w:r>
      <w:r w:rsidRPr="001D4CAE">
        <w:rPr>
          <w:i/>
          <w:iCs/>
        </w:rPr>
        <w:t xml:space="preserve"> a los objetivos fundamentales del proyecto, ni a las actividades subvencionables a que se hace referencia en el artículo 3 ni a otros aspectos que hayan sido determinantes para la concesión de ayuda.</w:t>
      </w:r>
    </w:p>
    <w:p w14:paraId="68818DDC" w14:textId="790E14D5" w:rsidR="001D4CAE" w:rsidRPr="001D4CAE" w:rsidRDefault="001D4CAE" w:rsidP="00676109">
      <w:pPr>
        <w:pStyle w:val="Textoindependiente"/>
        <w:spacing w:before="0"/>
        <w:ind w:left="720"/>
        <w:rPr>
          <w:i/>
          <w:iCs/>
        </w:rPr>
      </w:pPr>
      <w:r w:rsidRPr="001D4CAE">
        <w:rPr>
          <w:i/>
          <w:iCs/>
        </w:rPr>
        <w:t>b) </w:t>
      </w:r>
      <w:r w:rsidR="001D3AEC">
        <w:rPr>
          <w:i/>
          <w:iCs/>
        </w:rPr>
        <w:t>L</w:t>
      </w:r>
      <w:r w:rsidRPr="001D4CAE">
        <w:rPr>
          <w:i/>
          <w:iCs/>
        </w:rPr>
        <w:t>as modificaciones obede</w:t>
      </w:r>
      <w:r w:rsidR="001D3AEC">
        <w:rPr>
          <w:i/>
          <w:iCs/>
        </w:rPr>
        <w:t>cen</w:t>
      </w:r>
      <w:r w:rsidRPr="001D4CAE">
        <w:rPr>
          <w:i/>
          <w:iCs/>
        </w:rPr>
        <w:t xml:space="preserve"> a causas sobrevenidas que no pudieron preverse en el momento de la solicitud.</w:t>
      </w:r>
    </w:p>
    <w:p w14:paraId="4D2C0F55" w14:textId="36952224" w:rsidR="001D4CAE" w:rsidRPr="001D4CAE" w:rsidRDefault="001D4CAE" w:rsidP="00676109">
      <w:pPr>
        <w:pStyle w:val="Textoindependiente"/>
        <w:spacing w:before="0"/>
        <w:ind w:left="720"/>
        <w:rPr>
          <w:i/>
          <w:iCs/>
        </w:rPr>
      </w:pPr>
      <w:r w:rsidRPr="001D4CAE">
        <w:rPr>
          <w:i/>
          <w:iCs/>
        </w:rPr>
        <w:t>c) </w:t>
      </w:r>
      <w:r w:rsidR="001D3AEC">
        <w:rPr>
          <w:i/>
          <w:iCs/>
        </w:rPr>
        <w:t>E</w:t>
      </w:r>
      <w:r w:rsidRPr="001D4CAE">
        <w:rPr>
          <w:i/>
          <w:iCs/>
        </w:rPr>
        <w:t>l cambio no supon</w:t>
      </w:r>
      <w:r w:rsidR="001D3AEC">
        <w:rPr>
          <w:i/>
          <w:iCs/>
        </w:rPr>
        <w:t>e</w:t>
      </w:r>
      <w:r w:rsidRPr="001D4CAE">
        <w:rPr>
          <w:i/>
          <w:iCs/>
        </w:rPr>
        <w:t xml:space="preserve"> un incremento de la subvención concedida.</w:t>
      </w:r>
    </w:p>
    <w:p w14:paraId="2E5504A0" w14:textId="647A5921" w:rsidR="001D4CAE" w:rsidRPr="001D4CAE" w:rsidRDefault="001D4CAE" w:rsidP="00676109">
      <w:pPr>
        <w:pStyle w:val="Textoindependiente"/>
        <w:spacing w:before="0"/>
        <w:ind w:left="720"/>
        <w:rPr>
          <w:i/>
          <w:iCs/>
        </w:rPr>
      </w:pPr>
      <w:r w:rsidRPr="001D4CAE">
        <w:rPr>
          <w:i/>
          <w:iCs/>
        </w:rPr>
        <w:t>d) </w:t>
      </w:r>
      <w:r w:rsidR="001D3AEC">
        <w:rPr>
          <w:i/>
          <w:iCs/>
        </w:rPr>
        <w:t>E</w:t>
      </w:r>
      <w:r w:rsidRPr="001D4CAE">
        <w:rPr>
          <w:i/>
          <w:iCs/>
        </w:rPr>
        <w:t>l cambio no supon</w:t>
      </w:r>
      <w:r w:rsidR="001D3AEC">
        <w:rPr>
          <w:i/>
          <w:iCs/>
        </w:rPr>
        <w:t>e</w:t>
      </w:r>
      <w:r w:rsidRPr="001D4CAE">
        <w:rPr>
          <w:i/>
          <w:iCs/>
        </w:rPr>
        <w:t xml:space="preserve"> prórrogas del plazo de ejecución del proyecto, salvo la ampliación que, en su caso, conceda de oficio el órgano competente.</w:t>
      </w:r>
    </w:p>
    <w:p w14:paraId="1A5EF322" w14:textId="0BF1A15B" w:rsidR="001D4CAE" w:rsidRPr="001D4CAE" w:rsidRDefault="001D4CAE" w:rsidP="00676109">
      <w:pPr>
        <w:pStyle w:val="Textoindependiente"/>
        <w:spacing w:before="0"/>
        <w:ind w:left="720"/>
        <w:rPr>
          <w:i/>
          <w:iCs/>
        </w:rPr>
      </w:pPr>
      <w:r w:rsidRPr="001D4CAE">
        <w:rPr>
          <w:i/>
          <w:iCs/>
        </w:rPr>
        <w:t>e) </w:t>
      </w:r>
      <w:r w:rsidR="001D3AEC">
        <w:rPr>
          <w:i/>
          <w:iCs/>
        </w:rPr>
        <w:t>E</w:t>
      </w:r>
      <w:r w:rsidRPr="001D4CAE">
        <w:rPr>
          <w:i/>
          <w:iCs/>
        </w:rPr>
        <w:t>l cambio no impli</w:t>
      </w:r>
      <w:r w:rsidR="001D3AEC">
        <w:rPr>
          <w:i/>
          <w:iCs/>
        </w:rPr>
        <w:t>ca</w:t>
      </w:r>
      <w:r w:rsidRPr="001D4CAE">
        <w:rPr>
          <w:i/>
          <w:iCs/>
        </w:rPr>
        <w:t xml:space="preserve"> modificaciones de las cuantías que figuren en la resolución de concesión en que se desglosa el presupuesto conforme en los conceptos indicados en el artículo 5 de este real decreto, que supongan un incremento de más de un 40 por ciento de los gastos subvencionables totales. Dicho límite no será aplicable a las subvenciones destinadas a la financiación del Plan de promoción y atracción de talento. Los incrementos serán compensables con disminuciones de otros conceptos, sin que en ningún caso se incremente el importe de la subvención total, y sin que se modifique la consecución de los hitos y objetivos del Plan de Recuperación, Transformación y Resiliencia.</w:t>
      </w:r>
    </w:p>
    <w:p w14:paraId="4B9CA7DB" w14:textId="48147436" w:rsidR="001D4CAE" w:rsidRDefault="001D4CAE" w:rsidP="00D615D0">
      <w:r>
        <w:t xml:space="preserve">La justificación del cumplimiento de estas </w:t>
      </w:r>
      <w:r w:rsidR="001D3AEC">
        <w:t>condiciones</w:t>
      </w:r>
      <w:r>
        <w:t xml:space="preserve"> que </w:t>
      </w:r>
      <w:r w:rsidR="00EC3869">
        <w:t xml:space="preserve">conllevan a la solicitud de autorización de la modificación </w:t>
      </w:r>
      <w:r w:rsidR="00A539EB">
        <w:t xml:space="preserve">y/o de ajuste de proyecto </w:t>
      </w:r>
      <w:r w:rsidR="00EC3869">
        <w:t>es la siguiente:</w:t>
      </w:r>
    </w:p>
    <w:sdt>
      <w:sdtPr>
        <w:id w:val="-350036453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7ED726B6" w14:textId="091DA8F6" w:rsidR="00EC3869" w:rsidRPr="001D3AEC" w:rsidRDefault="00EC3869" w:rsidP="00D615D0">
          <w:pPr>
            <w:rPr>
              <w:color w:val="0070C0"/>
            </w:rPr>
          </w:pPr>
          <w:r w:rsidRPr="001D3AEC">
            <w:rPr>
              <w:color w:val="0070C0"/>
            </w:rPr>
            <w:t>Incluir una justificación detallada del cumplimiento de cada una de las c</w:t>
          </w:r>
          <w:r w:rsidR="001D3AEC">
            <w:rPr>
              <w:color w:val="0070C0"/>
            </w:rPr>
            <w:t>ondiciones</w:t>
          </w:r>
          <w:r w:rsidRPr="001D3AEC">
            <w:rPr>
              <w:color w:val="0070C0"/>
            </w:rPr>
            <w:t xml:space="preserve"> establecidas en el artículo 20.1 del RD 1040/2021, necesarias para poder solicitar l</w:t>
          </w:r>
          <w:r w:rsidR="00A539EB" w:rsidRPr="001D3AEC">
            <w:rPr>
              <w:color w:val="0070C0"/>
            </w:rPr>
            <w:t>o</w:t>
          </w:r>
          <w:r w:rsidRPr="001D3AEC">
            <w:rPr>
              <w:color w:val="0070C0"/>
            </w:rPr>
            <w:t xml:space="preserve">s cambios. </w:t>
          </w:r>
        </w:p>
      </w:sdtContent>
    </w:sdt>
    <w:p w14:paraId="0D5C4C15" w14:textId="77777777" w:rsidR="00EC3869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0C960BAA" w14:textId="5766DACA" w:rsidR="009C3D60" w:rsidRDefault="005B7FAF" w:rsidP="00463EB8">
      <w:pPr>
        <w:pStyle w:val="Ttulo1"/>
      </w:pPr>
      <w:r>
        <w:lastRenderedPageBreak/>
        <w:t>Cambios solicitados y motivación</w:t>
      </w:r>
    </w:p>
    <w:p w14:paraId="41E99998" w14:textId="147F7D82" w:rsidR="00712B41" w:rsidRDefault="00712B41" w:rsidP="00712B41">
      <w:r>
        <w:t>Se solicita la autorización a la Secretaría de Estado de Telecomunicaciones e Infraestructuras Digitales de las siguientes modificaciones acordes con el artículo 20.</w:t>
      </w:r>
      <w:r w:rsidR="005B7FAF">
        <w:t>4</w:t>
      </w:r>
      <w:r>
        <w:t xml:space="preserve"> del RD 1040/2021, de 23 de noviembre</w:t>
      </w:r>
      <w:r w:rsidR="005B7FAF">
        <w:t xml:space="preserve"> y/o los siguientes ajustes de proyecto</w:t>
      </w:r>
      <w:r>
        <w:t>:</w:t>
      </w:r>
    </w:p>
    <w:sdt>
      <w:sdtPr>
        <w:id w:val="-1657996100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4959475" w14:textId="063FF809" w:rsidR="00712B41" w:rsidRPr="001D3AEC" w:rsidRDefault="00712B41" w:rsidP="00712B41">
          <w:pPr>
            <w:rPr>
              <w:color w:val="0070C0"/>
            </w:rPr>
          </w:pPr>
          <w:r w:rsidRPr="001D3AEC">
            <w:rPr>
              <w:color w:val="0070C0"/>
            </w:rPr>
            <w:t xml:space="preserve">Especificar </w:t>
          </w:r>
          <w:r w:rsidR="009E5DA3" w:rsidRPr="001D3AEC">
            <w:rPr>
              <w:color w:val="0070C0"/>
            </w:rPr>
            <w:t>los cambios referentes a la solicitud de autorización de modificación</w:t>
          </w:r>
          <w:r w:rsidR="005B7FAF" w:rsidRPr="001D3AEC">
            <w:rPr>
              <w:color w:val="0070C0"/>
            </w:rPr>
            <w:t xml:space="preserve"> y/o de ajustes de proyecto</w:t>
          </w:r>
          <w:r w:rsidR="009E5DA3" w:rsidRPr="001D3AEC">
            <w:rPr>
              <w:color w:val="0070C0"/>
            </w:rPr>
            <w:t>.</w:t>
          </w:r>
        </w:p>
      </w:sdtContent>
    </w:sdt>
    <w:p w14:paraId="11934B3F" w14:textId="0E8C0B0D" w:rsidR="009E5DA3" w:rsidRDefault="009E5DA3" w:rsidP="00712B41">
      <w:r>
        <w:t>La motivación de los cambios es la siguiente:</w:t>
      </w:r>
    </w:p>
    <w:sdt>
      <w:sdtPr>
        <w:id w:val="-2024239856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E51089F" w14:textId="46F23157" w:rsidR="009E5DA3" w:rsidRPr="001D3AEC" w:rsidRDefault="000F4EFE" w:rsidP="00712B41">
          <w:pPr>
            <w:rPr>
              <w:color w:val="0070C0"/>
            </w:rPr>
          </w:pPr>
          <w:r>
            <w:rPr>
              <w:color w:val="0070C0"/>
            </w:rPr>
            <w:t>Incluir</w:t>
          </w:r>
          <w:r w:rsidR="009E5DA3" w:rsidRPr="001D3AEC">
            <w:rPr>
              <w:color w:val="0070C0"/>
            </w:rPr>
            <w:t xml:space="preserve"> el detalle de la motivación de los cambios, </w:t>
          </w:r>
          <w:r>
            <w:rPr>
              <w:color w:val="0070C0"/>
            </w:rPr>
            <w:t>detallando</w:t>
          </w:r>
          <w:r w:rsidR="009E5DA3" w:rsidRPr="001D3AEC">
            <w:rPr>
              <w:color w:val="0070C0"/>
            </w:rPr>
            <w:t xml:space="preserve"> las justificaciones a los mismos. </w:t>
          </w:r>
        </w:p>
      </w:sdtContent>
    </w:sdt>
    <w:p w14:paraId="43803F8C" w14:textId="02E2046D" w:rsidR="00835725" w:rsidRDefault="00D615D0" w:rsidP="00D615D0">
      <w:pPr>
        <w:pStyle w:val="Ttulo1"/>
      </w:pPr>
      <w:r>
        <w:t>Otros comentarios</w:t>
      </w:r>
    </w:p>
    <w:sdt>
      <w:sdtPr>
        <w:id w:val="512113868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33D08E28" w14:textId="26B7063E" w:rsidR="00676109" w:rsidRDefault="00676109" w:rsidP="00676109">
          <w:r w:rsidRPr="001D3AEC">
            <w:rPr>
              <w:color w:val="0070C0"/>
            </w:rP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44EAE629" w14:textId="77777777" w:rsidR="00607F4C" w:rsidRDefault="00607F4C" w:rsidP="00607F4C">
      <w:pPr>
        <w:jc w:val="center"/>
        <w:rPr>
          <w:color w:val="0070C0"/>
        </w:rPr>
      </w:pPr>
    </w:p>
    <w:p w14:paraId="66BA860D" w14:textId="77777777" w:rsidR="00607F4C" w:rsidRDefault="00607F4C" w:rsidP="00607F4C">
      <w:pPr>
        <w:jc w:val="center"/>
        <w:rPr>
          <w:color w:val="0070C0"/>
        </w:rPr>
      </w:pPr>
    </w:p>
    <w:p w14:paraId="114D05D9" w14:textId="028C9847" w:rsidR="00607F4C" w:rsidRDefault="00607F4C" w:rsidP="00607F4C">
      <w:pPr>
        <w:jc w:val="center"/>
        <w:rPr>
          <w:color w:val="0070C0"/>
        </w:rPr>
      </w:pPr>
      <w:r>
        <w:rPr>
          <w:color w:val="0070C0"/>
        </w:rPr>
        <w:t>Fecha y firma del Investigador Responsable/Investigador Principal</w:t>
      </w:r>
    </w:p>
    <w:p w14:paraId="73481161" w14:textId="77777777" w:rsidR="00D615D0" w:rsidRDefault="00D615D0" w:rsidP="00D615D0">
      <w:pPr>
        <w:pStyle w:val="Ttulo1"/>
        <w:numPr>
          <w:ilvl w:val="0"/>
          <w:numId w:val="0"/>
        </w:numPr>
      </w:pPr>
    </w:p>
    <w:sectPr w:rsidR="00D615D0" w:rsidSect="00463EB8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8357" w14:textId="77777777" w:rsidR="00D832F3" w:rsidRDefault="00D832F3">
      <w:r>
        <w:separator/>
      </w:r>
    </w:p>
  </w:endnote>
  <w:endnote w:type="continuationSeparator" w:id="0">
    <w:p w14:paraId="6C327B78" w14:textId="77777777" w:rsidR="00D832F3" w:rsidRDefault="00D832F3">
      <w:r>
        <w:continuationSeparator/>
      </w:r>
    </w:p>
  </w:endnote>
  <w:endnote w:type="continuationNotice" w:id="1">
    <w:p w14:paraId="089C6E6A" w14:textId="77777777" w:rsidR="00D832F3" w:rsidRDefault="00D832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A355" w14:textId="77777777" w:rsidR="00BD1962" w:rsidRDefault="00BD19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FB7956">
      <w:rPr>
        <w:szCs w:val="16"/>
      </w:rPr>
      <w:fldChar w:fldCharType="begin"/>
    </w:r>
    <w:r w:rsidRPr="00FB7956">
      <w:rPr>
        <w:szCs w:val="16"/>
      </w:rPr>
      <w:instrText xml:space="preserve"> NUMPAGES  \* Arabic  \* MERGEFORMAT </w:instrText>
    </w:r>
    <w:r w:rsidRPr="00FB7956">
      <w:rPr>
        <w:szCs w:val="16"/>
      </w:rPr>
      <w:fldChar w:fldCharType="separate"/>
    </w:r>
    <w:r w:rsidRPr="00FB7956">
      <w:rPr>
        <w:noProof/>
        <w:szCs w:val="16"/>
      </w:rPr>
      <w:t>2</w:t>
    </w:r>
    <w:r w:rsidRPr="00FB7956">
      <w:rPr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>Plan de Recuperación, Transformación y Resiliencia – Financiado por la Unión Europea – NextGenerationEU</w:t>
    </w:r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E41" w14:textId="77777777" w:rsidR="00BD1962" w:rsidRDefault="00BD1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852A" w14:textId="77777777" w:rsidR="00D832F3" w:rsidRDefault="00D832F3">
      <w:r>
        <w:separator/>
      </w:r>
    </w:p>
  </w:footnote>
  <w:footnote w:type="continuationSeparator" w:id="0">
    <w:p w14:paraId="7334B51B" w14:textId="77777777" w:rsidR="00D832F3" w:rsidRDefault="00D832F3">
      <w:r>
        <w:continuationSeparator/>
      </w:r>
    </w:p>
  </w:footnote>
  <w:footnote w:type="continuationNotice" w:id="1">
    <w:p w14:paraId="5DC26399" w14:textId="77777777" w:rsidR="00D832F3" w:rsidRDefault="00D832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5464" w14:textId="77777777" w:rsidR="00BD1962" w:rsidRDefault="00BD19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5ADD5CCB" w14:textId="77777777" w:rsidTr="00C052EC">
      <w:trPr>
        <w:cantSplit/>
        <w:trHeight w:val="1093"/>
      </w:trPr>
      <w:tc>
        <w:tcPr>
          <w:tcW w:w="3261" w:type="dxa"/>
          <w:vAlign w:val="center"/>
        </w:tcPr>
        <w:p w14:paraId="51D1DF30" w14:textId="62730A9F" w:rsidR="00C052EC" w:rsidRPr="00CB66A5" w:rsidRDefault="00FA765C" w:rsidP="00D560F2">
          <w:pPr>
            <w:jc w:val="center"/>
            <w:rPr>
              <w:rFonts w:ascii="Gill Sans" w:hAnsi="Gill Sans"/>
              <w:b/>
            </w:rPr>
          </w:pPr>
          <w:r w:rsidRPr="00FA765C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045AE481" wp14:editId="7CE3FDF4">
                <wp:simplePos x="0" y="0"/>
                <wp:positionH relativeFrom="column">
                  <wp:posOffset>11430</wp:posOffset>
                </wp:positionH>
                <wp:positionV relativeFrom="paragraph">
                  <wp:posOffset>154940</wp:posOffset>
                </wp:positionV>
                <wp:extent cx="1966595" cy="53975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A765C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7615D993" wp14:editId="63AE1C15">
                <wp:simplePos x="0" y="0"/>
                <wp:positionH relativeFrom="margin">
                  <wp:posOffset>4532630</wp:posOffset>
                </wp:positionH>
                <wp:positionV relativeFrom="paragraph">
                  <wp:posOffset>150495</wp:posOffset>
                </wp:positionV>
                <wp:extent cx="1804670" cy="539750"/>
                <wp:effectExtent l="0" t="0" r="0" b="0"/>
                <wp:wrapNone/>
                <wp:docPr id="11" name="Imagen 1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" w:type="dxa"/>
        </w:tcPr>
        <w:p w14:paraId="7B6C032F" w14:textId="77777777" w:rsidR="00C052EC" w:rsidRPr="00E15D48" w:rsidRDefault="00C052EC" w:rsidP="00D560F2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9C31E9A" w14:textId="726B7297" w:rsidR="00C052EC" w:rsidRPr="000918D0" w:rsidRDefault="00BD1962" w:rsidP="00D560F2">
          <w:pPr>
            <w:rPr>
              <w:rFonts w:ascii="Gill Sans MT" w:hAnsi="Gill Sans MT"/>
              <w:sz w:val="14"/>
              <w:szCs w:val="14"/>
            </w:rPr>
          </w:pPr>
          <w:r w:rsidRPr="00FA765C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574D7668" wp14:editId="1A878882">
                <wp:simplePos x="0" y="0"/>
                <wp:positionH relativeFrom="column">
                  <wp:posOffset>127826</wp:posOffset>
                </wp:positionH>
                <wp:positionV relativeFrom="paragraph">
                  <wp:posOffset>169545</wp:posOffset>
                </wp:positionV>
                <wp:extent cx="2030982" cy="525145"/>
                <wp:effectExtent l="0" t="0" r="7620" b="825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982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3" w:type="dxa"/>
          <w:vAlign w:val="center"/>
        </w:tcPr>
        <w:p w14:paraId="4D79F5F3" w14:textId="08658797" w:rsidR="00C052EC" w:rsidRPr="000D1C1D" w:rsidRDefault="00C052EC" w:rsidP="00D560F2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4555FB98" w14:textId="77777777" w:rsidTr="00FE5EBB">
      <w:trPr>
        <w:cantSplit/>
        <w:trHeight w:val="1093"/>
      </w:trPr>
      <w:tc>
        <w:tcPr>
          <w:tcW w:w="3261" w:type="dxa"/>
          <w:vAlign w:val="center"/>
        </w:tcPr>
        <w:p w14:paraId="031C4521" w14:textId="20C78FA2" w:rsidR="00C052EC" w:rsidRPr="00CB66A5" w:rsidRDefault="008B03E1" w:rsidP="00EF2610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22DDF712" wp14:editId="55BC14A5">
                <wp:simplePos x="0" y="0"/>
                <wp:positionH relativeFrom="column">
                  <wp:posOffset>-1270</wp:posOffset>
                </wp:positionH>
                <wp:positionV relativeFrom="paragraph">
                  <wp:posOffset>254635</wp:posOffset>
                </wp:positionV>
                <wp:extent cx="1967143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" w:type="dxa"/>
        </w:tcPr>
        <w:p w14:paraId="6E94C3F3" w14:textId="77777777" w:rsidR="00C052EC" w:rsidRPr="00E15D48" w:rsidRDefault="00C052EC" w:rsidP="00EF261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29936B4" w14:textId="149EEC93" w:rsidR="00C052EC" w:rsidRPr="000918D0" w:rsidRDefault="008B03E1" w:rsidP="00EF2610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2FE670F6" wp14:editId="0A6D70C1">
                <wp:simplePos x="0" y="0"/>
                <wp:positionH relativeFrom="column">
                  <wp:posOffset>-2540</wp:posOffset>
                </wp:positionH>
                <wp:positionV relativeFrom="paragraph">
                  <wp:posOffset>262255</wp:posOffset>
                </wp:positionV>
                <wp:extent cx="2261250" cy="540000"/>
                <wp:effectExtent l="0" t="0" r="571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25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Align w:val="center"/>
        </w:tcPr>
        <w:p w14:paraId="7AD48096" w14:textId="09097E68" w:rsidR="00C052EC" w:rsidRPr="000D1C1D" w:rsidRDefault="008B03E1" w:rsidP="00EF261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C4320F1" wp14:editId="34E9742A">
                <wp:simplePos x="0" y="0"/>
                <wp:positionH relativeFrom="margin">
                  <wp:posOffset>19050</wp:posOffset>
                </wp:positionH>
                <wp:positionV relativeFrom="paragraph">
                  <wp:posOffset>250190</wp:posOffset>
                </wp:positionV>
                <wp:extent cx="1804670" cy="539750"/>
                <wp:effectExtent l="0" t="0" r="0" b="0"/>
                <wp:wrapNone/>
                <wp:docPr id="10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EA"/>
    <w:multiLevelType w:val="multilevel"/>
    <w:tmpl w:val="DFFEAC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18"/>
  </w:num>
  <w:num w:numId="7">
    <w:abstractNumId w:val="11"/>
  </w:num>
  <w:num w:numId="8">
    <w:abstractNumId w:val="3"/>
  </w:num>
  <w:num w:numId="9">
    <w:abstractNumId w:val="17"/>
  </w:num>
  <w:num w:numId="10">
    <w:abstractNumId w:val="5"/>
  </w:num>
  <w:num w:numId="11">
    <w:abstractNumId w:val="20"/>
  </w:num>
  <w:num w:numId="12">
    <w:abstractNumId w:val="6"/>
  </w:num>
  <w:num w:numId="13">
    <w:abstractNumId w:val="15"/>
  </w:num>
  <w:num w:numId="14">
    <w:abstractNumId w:val="1"/>
  </w:num>
  <w:num w:numId="15">
    <w:abstractNumId w:val="19"/>
  </w:num>
  <w:num w:numId="16">
    <w:abstractNumId w:val="8"/>
  </w:num>
  <w:num w:numId="17">
    <w:abstractNumId w:val="14"/>
  </w:num>
  <w:num w:numId="18">
    <w:abstractNumId w:val="7"/>
  </w:num>
  <w:num w:numId="19">
    <w:abstractNumId w:val="2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E704E"/>
    <w:rsid w:val="000F2BBC"/>
    <w:rsid w:val="000F2FB4"/>
    <w:rsid w:val="000F43A7"/>
    <w:rsid w:val="000F4529"/>
    <w:rsid w:val="000F4EFE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77C8"/>
    <w:rsid w:val="001610BB"/>
    <w:rsid w:val="00161EFC"/>
    <w:rsid w:val="00161F1F"/>
    <w:rsid w:val="0016225C"/>
    <w:rsid w:val="00163486"/>
    <w:rsid w:val="00164228"/>
    <w:rsid w:val="001651AB"/>
    <w:rsid w:val="00166E37"/>
    <w:rsid w:val="00167321"/>
    <w:rsid w:val="00167B86"/>
    <w:rsid w:val="00167BF9"/>
    <w:rsid w:val="00170302"/>
    <w:rsid w:val="0017074D"/>
    <w:rsid w:val="0017164A"/>
    <w:rsid w:val="00171E9C"/>
    <w:rsid w:val="00173C24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95338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3AEC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A8C"/>
    <w:rsid w:val="001F13EB"/>
    <w:rsid w:val="001F174B"/>
    <w:rsid w:val="001F3851"/>
    <w:rsid w:val="001F58AC"/>
    <w:rsid w:val="001F7686"/>
    <w:rsid w:val="00200037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BD8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01DC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25CC3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B7FAF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07F4C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3ED"/>
    <w:rsid w:val="00712B41"/>
    <w:rsid w:val="00712B66"/>
    <w:rsid w:val="00712F5F"/>
    <w:rsid w:val="00713330"/>
    <w:rsid w:val="007139E7"/>
    <w:rsid w:val="00714BDA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03E1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DF5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39EB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21E7"/>
    <w:rsid w:val="00BC27AA"/>
    <w:rsid w:val="00BC27D1"/>
    <w:rsid w:val="00BC4262"/>
    <w:rsid w:val="00BC463D"/>
    <w:rsid w:val="00BC4CD0"/>
    <w:rsid w:val="00BC64D6"/>
    <w:rsid w:val="00BD1962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4851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3657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65C"/>
    <w:rsid w:val="00FA7AA4"/>
    <w:rsid w:val="00FA7C80"/>
    <w:rsid w:val="00FB2C01"/>
    <w:rsid w:val="00FB502B"/>
    <w:rsid w:val="00FB53F2"/>
    <w:rsid w:val="00FB555B"/>
    <w:rsid w:val="00FB5D98"/>
    <w:rsid w:val="00FB7956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463EB8"/>
    <w:pPr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463EB8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B15BE4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B15BE4"/>
    <w:rsid w:val="00D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7A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DFFA452C15434F8A77764583C5A6E4" ma:contentTypeVersion="1" ma:contentTypeDescription="Crear nuevo documento." ma:contentTypeScope="" ma:versionID="ca4dc2238e5ac7a47ff8458c7128d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030F8-B9F7-45C7-A9CA-BC5AE5382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E3FB7-672F-4035-8B8B-49C12BFC9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AF3C5-822B-47E0-A1D9-B286A8CF4B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D5283A-0945-46E6-A8F4-213656385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10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1T11:57:00Z</dcterms:created>
  <dcterms:modified xsi:type="dcterms:W3CDTF">2023-12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93DFFA452C15434F8A77764583C5A6E4</vt:lpwstr>
  </property>
</Properties>
</file>